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5B3B3" w14:textId="77777777" w:rsidR="00A32205" w:rsidRDefault="00A32205" w:rsidP="00A322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Hlk26974733"/>
      <w:bookmarkEnd w:id="0"/>
      <w:r w:rsidRPr="00A3220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723200" wp14:editId="2FF506FD">
            <wp:extent cx="948055" cy="95694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205">
        <w:rPr>
          <w:rFonts w:ascii="Times New Roman" w:eastAsia="Times New Roman" w:hAnsi="Times New Roman" w:cs="Times New Roman"/>
          <w:bCs/>
          <w:sz w:val="36"/>
          <w:szCs w:val="36"/>
          <w:lang w:eastAsia="zh-CN"/>
        </w:rPr>
        <w:t xml:space="preserve"> </w:t>
      </w:r>
    </w:p>
    <w:p w14:paraId="5E7B9CC9" w14:textId="77777777" w:rsidR="00A01A87" w:rsidRPr="00C238DE" w:rsidRDefault="00A01A87" w:rsidP="00A322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14:paraId="473AC527" w14:textId="77777777" w:rsidR="00A32205" w:rsidRPr="00A32205" w:rsidRDefault="00A32205" w:rsidP="00A322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zh-CN"/>
        </w:rPr>
      </w:pPr>
      <w:r w:rsidRPr="00A32205">
        <w:rPr>
          <w:rFonts w:ascii="Times New Roman" w:eastAsia="Times New Roman" w:hAnsi="Times New Roman" w:cs="Times New Roman"/>
          <w:bCs/>
          <w:sz w:val="36"/>
          <w:szCs w:val="36"/>
          <w:lang w:eastAsia="zh-CN"/>
        </w:rPr>
        <w:t>ТВЕРСКАЯ ОБЛАСТЬ</w:t>
      </w:r>
    </w:p>
    <w:p w14:paraId="34AA45DB" w14:textId="77777777" w:rsidR="00A32205" w:rsidRPr="00A32205" w:rsidRDefault="00A32205" w:rsidP="00A322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0346B07D" w14:textId="77777777" w:rsidR="00A32205" w:rsidRPr="00A32205" w:rsidRDefault="00A32205" w:rsidP="00A322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  <w:r w:rsidRPr="00A32205"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>З А К О Н</w:t>
      </w:r>
    </w:p>
    <w:p w14:paraId="49ED5B4A" w14:textId="77777777" w:rsidR="00C109DB" w:rsidRPr="006D5A87" w:rsidRDefault="00C109DB" w:rsidP="00C1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40259" w14:textId="77777777" w:rsidR="00C109DB" w:rsidRPr="006D5A87" w:rsidRDefault="00FE0D02" w:rsidP="00C1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C109DB" w:rsidRPr="006D5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DA5">
        <w:rPr>
          <w:rFonts w:ascii="Times New Roman" w:hAnsi="Times New Roman" w:cs="Times New Roman"/>
          <w:b/>
          <w:bCs/>
          <w:sz w:val="28"/>
          <w:szCs w:val="28"/>
        </w:rPr>
        <w:t>в приложение к закону</w:t>
      </w:r>
      <w:r w:rsidR="00C109DB" w:rsidRPr="006D5A87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14:paraId="2D6AE05B" w14:textId="77777777" w:rsidR="00C109DB" w:rsidRDefault="00C109DB" w:rsidP="00DC1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8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1DA5" w:rsidRPr="00DC1DA5">
        <w:rPr>
          <w:rFonts w:ascii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муниципальных образований Тверской области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</w:t>
      </w:r>
      <w:r w:rsidR="00DC1DA5">
        <w:rPr>
          <w:rFonts w:ascii="Times New Roman" w:hAnsi="Times New Roman" w:cs="Times New Roman"/>
          <w:b/>
          <w:bCs/>
          <w:sz w:val="28"/>
          <w:szCs w:val="28"/>
        </w:rPr>
        <w:t>ограмму дошкольного образования»</w:t>
      </w:r>
    </w:p>
    <w:p w14:paraId="1274B5BF" w14:textId="77777777" w:rsidR="00C109DB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D240D" w14:textId="77777777" w:rsidR="00C109DB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500CBB06" w14:textId="44395D24" w:rsidR="00C109DB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A32205">
        <w:rPr>
          <w:rFonts w:ascii="Times New Roman" w:hAnsi="Times New Roman" w:cs="Times New Roman"/>
          <w:sz w:val="28"/>
          <w:szCs w:val="28"/>
        </w:rPr>
        <w:t xml:space="preserve"> </w:t>
      </w:r>
      <w:r w:rsidR="003020C7">
        <w:rPr>
          <w:rFonts w:ascii="Times New Roman" w:hAnsi="Times New Roman" w:cs="Times New Roman"/>
          <w:sz w:val="28"/>
          <w:szCs w:val="28"/>
        </w:rPr>
        <w:t>4 октября 2024 года</w:t>
      </w:r>
    </w:p>
    <w:p w14:paraId="136FA6C8" w14:textId="77777777" w:rsidR="00C109DB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DF2B7" w14:textId="77777777" w:rsidR="00C109DB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704C5" w14:textId="77777777" w:rsidR="003020C7" w:rsidRDefault="003020C7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528D3" w14:textId="77777777" w:rsidR="00C109DB" w:rsidRPr="00472BDE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BDE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A6C1866" w14:textId="77777777" w:rsidR="00C109DB" w:rsidRPr="006D5A87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0AA30" w14:textId="5E64A693" w:rsidR="00FE0D02" w:rsidRPr="00AD1594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FE0D02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482BE6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82BE6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 от </w:t>
      </w:r>
      <w:r w:rsidR="00DC1DA5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03.02.2010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5AF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32205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C1DA5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-ЗО «</w:t>
      </w:r>
      <w:r w:rsidR="00DC1DA5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муниципальных образований Тверской области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482BE6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» (с изменениями, внесенным</w:t>
      </w:r>
      <w:r w:rsidR="00082374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онами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 </w:t>
      </w:r>
      <w:r w:rsidR="00082374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от 24.12.2013 № 135-ЗО, от</w:t>
      </w:r>
      <w:r w:rsidR="00FE0D02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8</w:t>
      </w:r>
      <w:r w:rsidR="00082374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.2016 №</w:t>
      </w:r>
      <w:r w:rsidR="00FE0D02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ЗО, от 27.12.2017 № 89-ЗО, </w:t>
      </w:r>
      <w:r w:rsidR="00C74EAF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C32DB3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4EAF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.12.2021 № 77-ЗО,</w:t>
      </w:r>
      <w:r w:rsidR="00C375AF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EAF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C32DB3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2374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22 </w:t>
      </w:r>
      <w:r w:rsidR="008E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082374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86-ЗО) </w:t>
      </w:r>
      <w:r w:rsidR="00FE0D02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FE5B35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BDE8EC" w14:textId="4181FA32" w:rsidR="00FE0D02" w:rsidRPr="00AD1594" w:rsidRDefault="00FE0D02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ункт 3 дополнить </w:t>
      </w:r>
      <w:r w:rsidR="00DB07EA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="002F1572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A2C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ьмым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569D9EBE" w14:textId="32F90867" w:rsidR="00FE0D02" w:rsidRPr="0021261B" w:rsidRDefault="00FE0D02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261B" w:rsidRPr="0021261B">
        <w:rPr>
          <w:rFonts w:ascii="Times New Roman" w:hAnsi="Times New Roman" w:cs="Times New Roman"/>
          <w:color w:val="000000"/>
          <w:sz w:val="28"/>
          <w:szCs w:val="28"/>
        </w:rPr>
        <w:t>Общий объем субвенций местным бюджетам на осуществление государственных полномочий определяется с учетом затрат на организацию осуществления переданных полномочий, включающих в себя расходы по доставке компенсации части родительской платы за присмотр и уход за ребенком в муниципальных и иных образовательных организациях, реализующих образовательную программу дошкольного образования.</w:t>
      </w:r>
      <w:r w:rsidRPr="0021261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7DFC659" w14:textId="77777777" w:rsidR="00FE0D02" w:rsidRPr="00AD1594" w:rsidRDefault="00FE0D02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2) пункт 9 изложить в следующей редакции:</w:t>
      </w:r>
    </w:p>
    <w:p w14:paraId="5EC930AD" w14:textId="361D87E9" w:rsidR="00D87C27" w:rsidRPr="00AD1594" w:rsidRDefault="00D87C27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«9</w:t>
      </w:r>
      <w:r w:rsidR="0045332E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редств субвенции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ующих образовательную программу дошкольного образования, осуществляется в пределах средств, предусмотренных на эти цели законом Тверской области об областном бюджете Тверской области на соответствующий финансовый год и на плановый период.</w:t>
      </w:r>
    </w:p>
    <w:p w14:paraId="675D4FDC" w14:textId="48271A77" w:rsidR="00D87C27" w:rsidRPr="003020C7" w:rsidRDefault="00D87C27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C7">
        <w:rPr>
          <w:rFonts w:ascii="Times New Roman" w:hAnsi="Times New Roman" w:cs="Times New Roman"/>
          <w:sz w:val="28"/>
          <w:szCs w:val="28"/>
        </w:rPr>
        <w:t>Уполномоченный Правительством Тверской области исполнительный орган Тверской области в сфере образования вносит</w:t>
      </w:r>
      <w:r w:rsidR="00514E40" w:rsidRPr="003020C7">
        <w:rPr>
          <w:rFonts w:ascii="Times New Roman" w:hAnsi="Times New Roman" w:cs="Times New Roman"/>
          <w:sz w:val="28"/>
          <w:szCs w:val="28"/>
        </w:rPr>
        <w:t xml:space="preserve"> до 1 декабря текущего финансового года</w:t>
      </w:r>
      <w:r w:rsidRPr="003020C7">
        <w:rPr>
          <w:rFonts w:ascii="Times New Roman" w:hAnsi="Times New Roman" w:cs="Times New Roman"/>
          <w:sz w:val="28"/>
          <w:szCs w:val="28"/>
        </w:rPr>
        <w:t xml:space="preserve"> предложения в установленном Правительством Тверской области порядке об изменении объема средств субвенци</w:t>
      </w:r>
      <w:r w:rsidR="00C32DB3" w:rsidRPr="003020C7">
        <w:rPr>
          <w:rFonts w:ascii="Times New Roman" w:hAnsi="Times New Roman" w:cs="Times New Roman"/>
          <w:sz w:val="28"/>
          <w:szCs w:val="28"/>
        </w:rPr>
        <w:t>й</w:t>
      </w:r>
      <w:r w:rsidR="00A15EAC" w:rsidRPr="003020C7">
        <w:rPr>
          <w:rFonts w:ascii="Times New Roman" w:hAnsi="Times New Roman" w:cs="Times New Roman"/>
          <w:sz w:val="28"/>
          <w:szCs w:val="28"/>
        </w:rPr>
        <w:t xml:space="preserve">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</w:r>
      <w:r w:rsidRPr="003020C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5EAC" w:rsidRPr="003020C7">
        <w:rPr>
          <w:rFonts w:ascii="Times New Roman" w:hAnsi="Times New Roman" w:cs="Times New Roman"/>
          <w:sz w:val="28"/>
          <w:szCs w:val="28"/>
        </w:rPr>
        <w:t xml:space="preserve">о </w:t>
      </w:r>
      <w:r w:rsidR="00004F5A" w:rsidRPr="003020C7">
        <w:rPr>
          <w:rFonts w:ascii="Times New Roman" w:hAnsi="Times New Roman" w:cs="Times New Roman"/>
          <w:sz w:val="28"/>
          <w:szCs w:val="28"/>
        </w:rPr>
        <w:t>перераспределении</w:t>
      </w:r>
      <w:r w:rsidRPr="003020C7">
        <w:rPr>
          <w:rFonts w:ascii="Times New Roman" w:hAnsi="Times New Roman" w:cs="Times New Roman"/>
          <w:sz w:val="28"/>
          <w:szCs w:val="28"/>
        </w:rPr>
        <w:t xml:space="preserve"> межд</w:t>
      </w:r>
      <w:r w:rsidR="00082374" w:rsidRPr="003020C7">
        <w:rPr>
          <w:rFonts w:ascii="Times New Roman" w:hAnsi="Times New Roman" w:cs="Times New Roman"/>
          <w:sz w:val="28"/>
          <w:szCs w:val="28"/>
        </w:rPr>
        <w:t xml:space="preserve">у муниципальными образованиями, исходя из расчета потребности в средствах до конца финансового года на основании письменного согласования с </w:t>
      </w:r>
      <w:r w:rsidR="00C74EAF" w:rsidRPr="003020C7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</w:t>
      </w:r>
      <w:r w:rsidR="00082374" w:rsidRPr="003020C7">
        <w:rPr>
          <w:rFonts w:ascii="Times New Roman" w:hAnsi="Times New Roman" w:cs="Times New Roman"/>
          <w:sz w:val="28"/>
          <w:szCs w:val="28"/>
        </w:rPr>
        <w:t xml:space="preserve"> </w:t>
      </w:r>
      <w:r w:rsidR="00C74EAF" w:rsidRPr="003020C7">
        <w:rPr>
          <w:rFonts w:ascii="Times New Roman" w:hAnsi="Times New Roman" w:cs="Times New Roman"/>
          <w:sz w:val="28"/>
          <w:szCs w:val="28"/>
        </w:rPr>
        <w:t>образований</w:t>
      </w:r>
      <w:r w:rsidR="00082374" w:rsidRPr="003020C7">
        <w:rPr>
          <w:rFonts w:ascii="Times New Roman" w:hAnsi="Times New Roman" w:cs="Times New Roman"/>
          <w:sz w:val="28"/>
          <w:szCs w:val="28"/>
        </w:rPr>
        <w:t>.</w:t>
      </w:r>
    </w:p>
    <w:p w14:paraId="01CDA429" w14:textId="77777777" w:rsidR="00D87C27" w:rsidRPr="00AD1594" w:rsidRDefault="005E7348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D87C27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субвенций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, в том числе </w:t>
      </w:r>
      <w:r w:rsidR="004C711A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спределение </w:t>
      </w:r>
      <w:r w:rsidR="00D87C27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муниципальными образованиями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утем внесения изменений в утвержденное распределение субвенций.».</w:t>
      </w:r>
    </w:p>
    <w:p w14:paraId="491F6853" w14:textId="77777777" w:rsidR="00C109DB" w:rsidRPr="00AD1594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2112B" w14:textId="77777777" w:rsidR="00C109DB" w:rsidRPr="00AD1594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14:paraId="6589875E" w14:textId="77777777" w:rsidR="00C109DB" w:rsidRPr="00AD1594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B1ECD" w14:textId="1F2F148F" w:rsidR="00C109DB" w:rsidRPr="00AD1594" w:rsidRDefault="002F1572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09DB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со дня </w:t>
      </w:r>
      <w:r w:rsidR="00C74EAF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фициального опубликования, 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</w:t>
      </w:r>
      <w:r w:rsidR="00E32A2C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C32DB3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2A2C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7EA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статьи 1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.</w:t>
      </w:r>
    </w:p>
    <w:p w14:paraId="73798FC3" w14:textId="569C3CFA" w:rsidR="002F1572" w:rsidRPr="00AD1594" w:rsidRDefault="002F1572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32A2C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 w:rsidR="00DB07EA"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 </w:t>
      </w:r>
      <w:r w:rsidR="0085225E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 1 января 2025 </w:t>
      </w:r>
      <w:r w:rsidRPr="00AD1594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14:paraId="198D1E42" w14:textId="77777777" w:rsidR="00C109DB" w:rsidRPr="00AD1594" w:rsidRDefault="00C109DB" w:rsidP="0030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C047F" w14:textId="77777777" w:rsidR="00C109DB" w:rsidRPr="00AD1594" w:rsidRDefault="00C109DB" w:rsidP="003020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57467" w14:textId="77777777" w:rsidR="00C109DB" w:rsidRPr="00AD1594" w:rsidRDefault="00C109DB" w:rsidP="003020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F3510" w14:textId="77777777" w:rsidR="00C109DB" w:rsidRPr="00AD1594" w:rsidRDefault="00C109DB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убернатор </w:t>
      </w:r>
    </w:p>
    <w:p w14:paraId="69036FA4" w14:textId="77777777" w:rsidR="00C109DB" w:rsidRDefault="00C109DB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рской области</w:t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32205"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D1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М. Руденя</w:t>
      </w:r>
    </w:p>
    <w:p w14:paraId="2F4DDD71" w14:textId="77777777" w:rsidR="003020C7" w:rsidRDefault="003020C7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9350C45" w14:textId="77777777" w:rsidR="003020C7" w:rsidRDefault="003020C7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249333" w14:textId="6C3B8D29" w:rsidR="003020C7" w:rsidRPr="00B96A30" w:rsidRDefault="003020C7" w:rsidP="00B96A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6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рь</w:t>
      </w:r>
    </w:p>
    <w:p w14:paraId="53444305" w14:textId="545236CC" w:rsidR="00B96A30" w:rsidRPr="00B96A30" w:rsidRDefault="00472C98" w:rsidP="00B96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B96A30" w:rsidRPr="00B96A30">
        <w:rPr>
          <w:rFonts w:ascii="Times New Roman" w:hAnsi="Times New Roman" w:cs="Times New Roman"/>
          <w:sz w:val="28"/>
          <w:szCs w:val="28"/>
        </w:rPr>
        <w:t>октября 2024 года</w:t>
      </w:r>
    </w:p>
    <w:p w14:paraId="7CCBF78C" w14:textId="1E4BC98B" w:rsidR="00B96A30" w:rsidRPr="00B96A30" w:rsidRDefault="00B96A30" w:rsidP="00B96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0">
        <w:rPr>
          <w:rFonts w:ascii="Times New Roman" w:hAnsi="Times New Roman" w:cs="Times New Roman"/>
          <w:sz w:val="28"/>
          <w:szCs w:val="28"/>
        </w:rPr>
        <w:t xml:space="preserve">№ </w:t>
      </w:r>
      <w:r w:rsidR="00472C98">
        <w:rPr>
          <w:rFonts w:ascii="Times New Roman" w:hAnsi="Times New Roman" w:cs="Times New Roman"/>
          <w:sz w:val="28"/>
          <w:szCs w:val="28"/>
        </w:rPr>
        <w:t>43</w:t>
      </w:r>
      <w:r w:rsidRPr="00B96A30">
        <w:rPr>
          <w:rFonts w:ascii="Times New Roman" w:hAnsi="Times New Roman" w:cs="Times New Roman"/>
          <w:sz w:val="28"/>
          <w:szCs w:val="28"/>
        </w:rPr>
        <w:t>-ЗО</w:t>
      </w:r>
    </w:p>
    <w:p w14:paraId="01C135DA" w14:textId="77777777" w:rsidR="003020C7" w:rsidRPr="00B96A30" w:rsidRDefault="003020C7" w:rsidP="00B96A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010E69" w14:textId="77777777" w:rsidR="003020C7" w:rsidRPr="00B96A30" w:rsidRDefault="003020C7" w:rsidP="00B96A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9CBEC9" w14:textId="77777777" w:rsidR="003020C7" w:rsidRDefault="003020C7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88C02A" w14:textId="77777777" w:rsidR="003020C7" w:rsidRDefault="003020C7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5006F4" w14:textId="7E540520" w:rsidR="003020C7" w:rsidRPr="003020C7" w:rsidRDefault="00AA7415" w:rsidP="003020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fldChar w:fldCharType="begin"/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instrText xml:space="preserve"> FILENAME \p \* MERGEFORMAT </w:instrTex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</w:rPr>
        <w:t>\\Fs01\комитет социальной политики\7 созыв\документы комитета\45 заседание 04.10.2024\pr\Z (45) 773-П-7.docx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fldChar w:fldCharType="end"/>
      </w:r>
    </w:p>
    <w:p w14:paraId="43DEE133" w14:textId="77777777" w:rsidR="008D1542" w:rsidRPr="00C238DE" w:rsidRDefault="008D1542" w:rsidP="00C23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1542" w:rsidRPr="00C238DE" w:rsidSect="008D1542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C8B95" w14:textId="77777777" w:rsidR="00C42A09" w:rsidRDefault="00C42A09" w:rsidP="00F435C8">
      <w:pPr>
        <w:spacing w:after="0" w:line="240" w:lineRule="auto"/>
      </w:pPr>
      <w:r>
        <w:separator/>
      </w:r>
    </w:p>
  </w:endnote>
  <w:endnote w:type="continuationSeparator" w:id="0">
    <w:p w14:paraId="583F4E27" w14:textId="77777777" w:rsidR="00C42A09" w:rsidRDefault="00C42A09" w:rsidP="00F4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4FAB3" w14:textId="77777777" w:rsidR="00C42A09" w:rsidRDefault="00C42A09" w:rsidP="00F435C8">
      <w:pPr>
        <w:spacing w:after="0" w:line="240" w:lineRule="auto"/>
      </w:pPr>
      <w:r>
        <w:separator/>
      </w:r>
    </w:p>
  </w:footnote>
  <w:footnote w:type="continuationSeparator" w:id="0">
    <w:p w14:paraId="51C9C59D" w14:textId="77777777" w:rsidR="00C42A09" w:rsidRDefault="00C42A09" w:rsidP="00F4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297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4B8957" w14:textId="74FC68A2" w:rsidR="009E3334" w:rsidRPr="008D1542" w:rsidRDefault="002E54B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09DB" w:rsidRPr="008D15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4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15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D7E04"/>
    <w:multiLevelType w:val="hybridMultilevel"/>
    <w:tmpl w:val="4FC6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894E93"/>
    <w:multiLevelType w:val="hybridMultilevel"/>
    <w:tmpl w:val="55B09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4D77C1"/>
    <w:multiLevelType w:val="hybridMultilevel"/>
    <w:tmpl w:val="0562EAA8"/>
    <w:lvl w:ilvl="0" w:tplc="86781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882595">
    <w:abstractNumId w:val="2"/>
  </w:num>
  <w:num w:numId="2" w16cid:durableId="1758670786">
    <w:abstractNumId w:val="0"/>
  </w:num>
  <w:num w:numId="3" w16cid:durableId="6155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DB"/>
    <w:rsid w:val="00004F5A"/>
    <w:rsid w:val="000539A3"/>
    <w:rsid w:val="00064A89"/>
    <w:rsid w:val="00082374"/>
    <w:rsid w:val="00091BE5"/>
    <w:rsid w:val="001A5B37"/>
    <w:rsid w:val="001D2CCF"/>
    <w:rsid w:val="001D510E"/>
    <w:rsid w:val="0021261B"/>
    <w:rsid w:val="00294DE5"/>
    <w:rsid w:val="002E54B5"/>
    <w:rsid w:val="002F1572"/>
    <w:rsid w:val="003020C7"/>
    <w:rsid w:val="00417AFF"/>
    <w:rsid w:val="0044484F"/>
    <w:rsid w:val="0045332E"/>
    <w:rsid w:val="00472C98"/>
    <w:rsid w:val="00482BE6"/>
    <w:rsid w:val="004B163F"/>
    <w:rsid w:val="004C711A"/>
    <w:rsid w:val="004C7F04"/>
    <w:rsid w:val="004F7192"/>
    <w:rsid w:val="00514E40"/>
    <w:rsid w:val="005454CC"/>
    <w:rsid w:val="005C5CB0"/>
    <w:rsid w:val="005E7348"/>
    <w:rsid w:val="005F372F"/>
    <w:rsid w:val="00680083"/>
    <w:rsid w:val="006E0A11"/>
    <w:rsid w:val="007619B4"/>
    <w:rsid w:val="007B23B0"/>
    <w:rsid w:val="0085225E"/>
    <w:rsid w:val="008C3808"/>
    <w:rsid w:val="008D1542"/>
    <w:rsid w:val="008E6383"/>
    <w:rsid w:val="008E6EAF"/>
    <w:rsid w:val="0093420B"/>
    <w:rsid w:val="009523B8"/>
    <w:rsid w:val="009E3334"/>
    <w:rsid w:val="00A01A87"/>
    <w:rsid w:val="00A15EAC"/>
    <w:rsid w:val="00A32205"/>
    <w:rsid w:val="00A650DE"/>
    <w:rsid w:val="00A75270"/>
    <w:rsid w:val="00AA7415"/>
    <w:rsid w:val="00AD1594"/>
    <w:rsid w:val="00B96A30"/>
    <w:rsid w:val="00BC6ADF"/>
    <w:rsid w:val="00C109DB"/>
    <w:rsid w:val="00C238DE"/>
    <w:rsid w:val="00C32DB3"/>
    <w:rsid w:val="00C375AF"/>
    <w:rsid w:val="00C42A09"/>
    <w:rsid w:val="00C74EAF"/>
    <w:rsid w:val="00C919EE"/>
    <w:rsid w:val="00CC44A3"/>
    <w:rsid w:val="00CE1849"/>
    <w:rsid w:val="00D60368"/>
    <w:rsid w:val="00D84686"/>
    <w:rsid w:val="00D87C27"/>
    <w:rsid w:val="00DB07EA"/>
    <w:rsid w:val="00DC1DA5"/>
    <w:rsid w:val="00E32A2C"/>
    <w:rsid w:val="00EB224B"/>
    <w:rsid w:val="00EC5BD2"/>
    <w:rsid w:val="00F435C8"/>
    <w:rsid w:val="00FE0D02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88A4"/>
  <w15:docId w15:val="{72875810-CA94-49BD-86C8-1275A0AE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9DB"/>
    <w:rPr>
      <w:rFonts w:asciiTheme="minorHAnsi" w:hAnsiTheme="minorHAnsi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9DB"/>
    <w:pPr>
      <w:ind w:left="720"/>
      <w:contextualSpacing/>
    </w:pPr>
  </w:style>
  <w:style w:type="paragraph" w:customStyle="1" w:styleId="ConsPlusNormal">
    <w:name w:val="ConsPlusNormal"/>
    <w:rsid w:val="00C109D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C109D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 w:val="0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1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9DB"/>
    <w:rPr>
      <w:rFonts w:asciiTheme="minorHAnsi" w:hAnsiTheme="minorHAnsi"/>
      <w:bCs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1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9DB"/>
    <w:rPr>
      <w:rFonts w:asciiTheme="minorHAnsi" w:hAnsiTheme="minorHAnsi"/>
      <w:bCs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1849"/>
    <w:rPr>
      <w:rFonts w:ascii="Segoe UI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2864-3BC7-4EAD-8D1D-FEBE10C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Мария Александровна Гончарова</cp:lastModifiedBy>
  <cp:revision>13</cp:revision>
  <cp:lastPrinted>2024-08-21T13:00:00Z</cp:lastPrinted>
  <dcterms:created xsi:type="dcterms:W3CDTF">2024-08-21T14:14:00Z</dcterms:created>
  <dcterms:modified xsi:type="dcterms:W3CDTF">2024-10-11T07:19:00Z</dcterms:modified>
</cp:coreProperties>
</file>